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F2B6" w14:textId="2C259E6C" w:rsidR="003F3E16" w:rsidRPr="004C3A13" w:rsidRDefault="003F3E16" w:rsidP="0061424A">
      <w:pPr>
        <w:jc w:val="center"/>
        <w:rPr>
          <w:b/>
        </w:rPr>
      </w:pPr>
      <w:r>
        <w:rPr>
          <w:b/>
          <w:sz w:val="28"/>
          <w:szCs w:val="28"/>
        </w:rPr>
        <w:t>KRETINGOS RAJONO SAVIVALDYBĖS TARYBA</w:t>
      </w:r>
    </w:p>
    <w:p w14:paraId="5F02E7B6" w14:textId="77777777" w:rsidR="003F3E16" w:rsidRDefault="003F3E16" w:rsidP="003F3E16"/>
    <w:p w14:paraId="0D8028C8" w14:textId="77777777" w:rsidR="003F3E16" w:rsidRPr="00520B39" w:rsidRDefault="003F3E16" w:rsidP="003F3E16">
      <w:pPr>
        <w:jc w:val="center"/>
        <w:outlineLvl w:val="0"/>
        <w:rPr>
          <w:b/>
        </w:rPr>
      </w:pPr>
      <w:r w:rsidRPr="00520B39">
        <w:rPr>
          <w:b/>
        </w:rPr>
        <w:t>SPRENDIMAS</w:t>
      </w:r>
    </w:p>
    <w:p w14:paraId="08A93735" w14:textId="65AB4BAA" w:rsidR="003F3E16" w:rsidRDefault="003F3E16" w:rsidP="003F3E16">
      <w:pPr>
        <w:jc w:val="center"/>
        <w:rPr>
          <w:b/>
        </w:rPr>
      </w:pPr>
      <w:r>
        <w:rPr>
          <w:b/>
        </w:rPr>
        <w:t>DĖL</w:t>
      </w:r>
      <w:r w:rsidR="009D6EC6">
        <w:rPr>
          <w:b/>
        </w:rPr>
        <w:t xml:space="preserve"> </w:t>
      </w:r>
      <w:r>
        <w:rPr>
          <w:b/>
        </w:rPr>
        <w:t>BIUDŽETINĖS ĮSTAIGOS KRETINGOS SOCIALINIŲ PASLAUGŲ CENTRO 20</w:t>
      </w:r>
      <w:r w:rsidR="007F1024">
        <w:rPr>
          <w:b/>
        </w:rPr>
        <w:t>2</w:t>
      </w:r>
      <w:r w:rsidR="001C699C">
        <w:rPr>
          <w:b/>
        </w:rPr>
        <w:t>2</w:t>
      </w:r>
      <w:r>
        <w:rPr>
          <w:b/>
        </w:rPr>
        <w:t xml:space="preserve"> METŲ ATASKAIT</w:t>
      </w:r>
      <w:r w:rsidR="0061424A">
        <w:rPr>
          <w:b/>
        </w:rPr>
        <w:t>Ų</w:t>
      </w:r>
    </w:p>
    <w:p w14:paraId="5EB7A8B8" w14:textId="77777777" w:rsidR="003F3E16" w:rsidRDefault="003F3E16" w:rsidP="003F3E16"/>
    <w:p w14:paraId="46D08B16" w14:textId="21A3DD09" w:rsidR="009D6EC6" w:rsidRPr="00A40D7D" w:rsidRDefault="003F3E16" w:rsidP="003F3E16">
      <w:pPr>
        <w:jc w:val="center"/>
        <w:rPr>
          <w:lang w:val="pl-PL"/>
        </w:rPr>
      </w:pPr>
      <w:r>
        <w:t>20</w:t>
      </w:r>
      <w:r w:rsidR="003D1F41">
        <w:t>2</w:t>
      </w:r>
      <w:r w:rsidR="001C699C">
        <w:t>3</w:t>
      </w:r>
      <w:r>
        <w:t xml:space="preserve"> m. kovo</w:t>
      </w:r>
      <w:r w:rsidR="00D8191C">
        <w:t xml:space="preserve"> 17</w:t>
      </w:r>
      <w:r>
        <w:t xml:space="preserve"> d. Nr. </w:t>
      </w:r>
      <w:r w:rsidR="00A33A63">
        <w:t>T</w:t>
      </w:r>
      <w:r w:rsidR="00D8191C">
        <w:t>1</w:t>
      </w:r>
      <w:r w:rsidR="00A33A63">
        <w:t>-</w:t>
      </w:r>
      <w:r w:rsidR="00D8191C">
        <w:t>84</w:t>
      </w:r>
    </w:p>
    <w:p w14:paraId="4974A894" w14:textId="77777777" w:rsidR="003F3E16" w:rsidRDefault="003F3E16" w:rsidP="003F3E16">
      <w:pPr>
        <w:jc w:val="center"/>
      </w:pPr>
      <w:r>
        <w:t>Kretinga</w:t>
      </w:r>
    </w:p>
    <w:p w14:paraId="1B740A96" w14:textId="77777777" w:rsidR="003F3E16" w:rsidRDefault="003F3E16" w:rsidP="003F3E16"/>
    <w:p w14:paraId="4DC6E7A5" w14:textId="4E507E9B" w:rsidR="003F3E16" w:rsidRDefault="003F3E16" w:rsidP="00896244">
      <w:pPr>
        <w:ind w:firstLine="851"/>
        <w:jc w:val="both"/>
      </w:pPr>
      <w:r>
        <w:t xml:space="preserve">Vadovaudamasi Lietuvos Respublikos vietos savivaldos įstatymo 16 straipsnio </w:t>
      </w:r>
      <w:r w:rsidR="009E6B35">
        <w:t>3</w:t>
      </w:r>
      <w:r>
        <w:t xml:space="preserve"> dalies </w:t>
      </w:r>
      <w:r w:rsidR="00CF6B3A">
        <w:t>2</w:t>
      </w:r>
      <w:r>
        <w:t xml:space="preserve"> punktu</w:t>
      </w:r>
      <w:r w:rsidR="00E66AFD">
        <w:t>,</w:t>
      </w:r>
      <w:r w:rsidR="00CF6B3A">
        <w:t xml:space="preserve"> </w:t>
      </w:r>
      <w:r w:rsidR="00E66AFD">
        <w:t xml:space="preserve">Kretingos rajono savivaldybės tarybos veiklos reglamento, patvirtinto Kretingos rajono savivaldybės tarybos 2009 m. kovo 26 d. sprendimu Nr. T2-77 „Dėl Kretingos rajono savivaldybės tarybos veiklos reglamento“ (Kretingos rajono savivaldybės tarybos 2016 m. gruodžio 22 d. sprendimo Nr. T2-319 redakcija), 336 ir 337 punktais, </w:t>
      </w:r>
      <w:r w:rsidR="00CF6B3A" w:rsidRPr="009B266B">
        <w:t xml:space="preserve">Kretingos rajono savivaldybės taryba </w:t>
      </w:r>
      <w:r w:rsidR="00CF6B3A" w:rsidRPr="0075733E">
        <w:rPr>
          <w:spacing w:val="40"/>
        </w:rPr>
        <w:t>nusprendžia</w:t>
      </w:r>
      <w:r w:rsidR="00CF6B3A" w:rsidRPr="009B266B">
        <w:t>:</w:t>
      </w:r>
    </w:p>
    <w:p w14:paraId="4F6AA40B" w14:textId="5B80E85E" w:rsidR="003F3E16" w:rsidRDefault="003F3E16" w:rsidP="0061424A">
      <w:pPr>
        <w:pStyle w:val="Sraopastraipa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424A">
        <w:rPr>
          <w:rFonts w:ascii="Times New Roman" w:hAnsi="Times New Roman"/>
          <w:sz w:val="24"/>
          <w:szCs w:val="24"/>
        </w:rPr>
        <w:t>P</w:t>
      </w:r>
      <w:r w:rsidR="00E66AFD" w:rsidRPr="0061424A">
        <w:rPr>
          <w:rFonts w:ascii="Times New Roman" w:hAnsi="Times New Roman"/>
          <w:sz w:val="24"/>
          <w:szCs w:val="24"/>
        </w:rPr>
        <w:t>ritarti</w:t>
      </w:r>
      <w:r w:rsidRPr="0061424A">
        <w:rPr>
          <w:rFonts w:ascii="Times New Roman" w:hAnsi="Times New Roman"/>
          <w:sz w:val="24"/>
          <w:szCs w:val="24"/>
        </w:rPr>
        <w:t xml:space="preserve"> Kretingos socialinių paslaugų centro 20</w:t>
      </w:r>
      <w:r w:rsidR="007F1024" w:rsidRPr="0061424A">
        <w:rPr>
          <w:rFonts w:ascii="Times New Roman" w:hAnsi="Times New Roman"/>
          <w:sz w:val="24"/>
          <w:szCs w:val="24"/>
        </w:rPr>
        <w:t>2</w:t>
      </w:r>
      <w:r w:rsidR="001C699C" w:rsidRPr="0061424A">
        <w:rPr>
          <w:rFonts w:ascii="Times New Roman" w:hAnsi="Times New Roman"/>
          <w:sz w:val="24"/>
          <w:szCs w:val="24"/>
        </w:rPr>
        <w:t>2</w:t>
      </w:r>
      <w:r w:rsidRPr="0061424A">
        <w:rPr>
          <w:rFonts w:ascii="Times New Roman" w:hAnsi="Times New Roman"/>
          <w:sz w:val="24"/>
          <w:szCs w:val="24"/>
        </w:rPr>
        <w:t xml:space="preserve"> metų veiklos </w:t>
      </w:r>
      <w:r w:rsidR="009D6EC6" w:rsidRPr="0061424A">
        <w:rPr>
          <w:rFonts w:ascii="Times New Roman" w:hAnsi="Times New Roman"/>
          <w:sz w:val="24"/>
          <w:szCs w:val="24"/>
        </w:rPr>
        <w:t>ataskait</w:t>
      </w:r>
      <w:r w:rsidR="0061424A" w:rsidRPr="0061424A">
        <w:rPr>
          <w:rFonts w:ascii="Times New Roman" w:hAnsi="Times New Roman"/>
          <w:sz w:val="24"/>
          <w:szCs w:val="24"/>
        </w:rPr>
        <w:t>ai</w:t>
      </w:r>
      <w:r w:rsidR="009D6EC6" w:rsidRPr="0061424A">
        <w:rPr>
          <w:rFonts w:ascii="Times New Roman" w:hAnsi="Times New Roman"/>
          <w:sz w:val="24"/>
          <w:szCs w:val="24"/>
        </w:rPr>
        <w:t xml:space="preserve"> </w:t>
      </w:r>
      <w:r w:rsidRPr="0061424A">
        <w:rPr>
          <w:rFonts w:ascii="Times New Roman" w:hAnsi="Times New Roman"/>
          <w:sz w:val="24"/>
          <w:szCs w:val="24"/>
        </w:rPr>
        <w:t xml:space="preserve">(pridedama). </w:t>
      </w:r>
    </w:p>
    <w:p w14:paraId="21790C00" w14:textId="248533B6" w:rsidR="0061424A" w:rsidRPr="0061424A" w:rsidRDefault="0061424A" w:rsidP="0061424A">
      <w:pPr>
        <w:pStyle w:val="Sraopastraipa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virtinti </w:t>
      </w:r>
      <w:r w:rsidR="004B19BA">
        <w:rPr>
          <w:rFonts w:ascii="Times New Roman" w:hAnsi="Times New Roman"/>
          <w:sz w:val="24"/>
          <w:szCs w:val="24"/>
        </w:rPr>
        <w:t>Kretingos socialinių paslaugų centro 2022 m</w:t>
      </w:r>
      <w:r w:rsidR="00C84D51">
        <w:rPr>
          <w:rFonts w:ascii="Times New Roman" w:hAnsi="Times New Roman"/>
          <w:sz w:val="24"/>
          <w:szCs w:val="24"/>
        </w:rPr>
        <w:t>e</w:t>
      </w:r>
      <w:r w:rsidR="00AC799D">
        <w:rPr>
          <w:rFonts w:ascii="Times New Roman" w:hAnsi="Times New Roman"/>
          <w:sz w:val="24"/>
          <w:szCs w:val="24"/>
        </w:rPr>
        <w:t>tų finansinių ataskaitų rinkinį</w:t>
      </w:r>
      <w:r w:rsidR="004B19BA">
        <w:rPr>
          <w:rFonts w:ascii="Times New Roman" w:hAnsi="Times New Roman"/>
          <w:sz w:val="24"/>
          <w:szCs w:val="24"/>
        </w:rPr>
        <w:t xml:space="preserve"> (pridedama).</w:t>
      </w:r>
    </w:p>
    <w:p w14:paraId="2ADC22EE" w14:textId="4914EB2A" w:rsidR="00E66AFD" w:rsidRDefault="00E66AFD" w:rsidP="003F3E16">
      <w:pPr>
        <w:jc w:val="both"/>
      </w:pPr>
    </w:p>
    <w:p w14:paraId="06DAB8C6" w14:textId="67888636" w:rsidR="003F3E16" w:rsidRDefault="003F3E16" w:rsidP="003F3E16">
      <w:pPr>
        <w:jc w:val="both"/>
        <w:rPr>
          <w:sz w:val="20"/>
          <w:szCs w:val="20"/>
        </w:rPr>
      </w:pPr>
      <w:r>
        <w:t>Savivaldybės meras</w:t>
      </w:r>
    </w:p>
    <w:p w14:paraId="0FEF3409" w14:textId="77777777" w:rsidR="003F3E16" w:rsidRDefault="003F3E16" w:rsidP="003F3E16">
      <w:pPr>
        <w:jc w:val="both"/>
        <w:rPr>
          <w:sz w:val="20"/>
          <w:szCs w:val="20"/>
        </w:rPr>
      </w:pPr>
    </w:p>
    <w:p w14:paraId="66AC0845" w14:textId="77777777" w:rsidR="00024825" w:rsidRDefault="00024825" w:rsidP="00024825"/>
    <w:p w14:paraId="70C63873" w14:textId="77777777" w:rsidR="009D6EC6" w:rsidRDefault="009D6EC6" w:rsidP="009D6EC6"/>
    <w:p w14:paraId="7F707781" w14:textId="77777777" w:rsidR="00CE424A" w:rsidRDefault="00CE424A" w:rsidP="00024825"/>
    <w:p w14:paraId="18A58714" w14:textId="77777777" w:rsidR="00CE424A" w:rsidRDefault="00CE424A" w:rsidP="00024825"/>
    <w:p w14:paraId="213BBD72" w14:textId="77777777" w:rsidR="00CE424A" w:rsidRDefault="00CE424A" w:rsidP="00024825"/>
    <w:p w14:paraId="3CCF8FF7" w14:textId="01D2D0B9" w:rsidR="007304BE" w:rsidRDefault="007304BE" w:rsidP="00024825"/>
    <w:p w14:paraId="0F9E0275" w14:textId="77777777" w:rsidR="007304BE" w:rsidRDefault="007304BE" w:rsidP="00024825"/>
    <w:p w14:paraId="1C788E24" w14:textId="77777777" w:rsidR="00CE424A" w:rsidRDefault="00CE424A" w:rsidP="00024825"/>
    <w:p w14:paraId="57F1C628" w14:textId="77777777" w:rsidR="00CE424A" w:rsidRDefault="00CE424A" w:rsidP="00024825"/>
    <w:p w14:paraId="714BC684" w14:textId="77777777" w:rsidR="00CE424A" w:rsidRDefault="00CE424A" w:rsidP="00024825"/>
    <w:p w14:paraId="14780165" w14:textId="5ADA441A" w:rsidR="0074672C" w:rsidRDefault="0074672C" w:rsidP="00024825"/>
    <w:p w14:paraId="02736D12" w14:textId="212BF3ED" w:rsidR="0074672C" w:rsidRDefault="0074672C" w:rsidP="00024825"/>
    <w:p w14:paraId="4F705E53" w14:textId="2D9714A3" w:rsidR="003C6A76" w:rsidRDefault="003C6A76" w:rsidP="00024825"/>
    <w:p w14:paraId="17FF7687" w14:textId="5A72CF37" w:rsidR="003C6A76" w:rsidRDefault="003C6A76" w:rsidP="00024825"/>
    <w:p w14:paraId="01846952" w14:textId="5A34DBC0" w:rsidR="00AA124D" w:rsidRDefault="00AA124D" w:rsidP="00024825"/>
    <w:p w14:paraId="38DF460B" w14:textId="688EE00C" w:rsidR="00E66AFD" w:rsidRDefault="00E66AFD" w:rsidP="00024825"/>
    <w:p w14:paraId="4C361436" w14:textId="51B22C04" w:rsidR="00E66AFD" w:rsidRDefault="00E66AFD" w:rsidP="00024825"/>
    <w:p w14:paraId="3B4F6B79" w14:textId="428E7509" w:rsidR="00E66AFD" w:rsidRDefault="00E66AFD" w:rsidP="00024825"/>
    <w:p w14:paraId="6E2CBEBF" w14:textId="459E957B" w:rsidR="00A33A63" w:rsidRDefault="00A33A63" w:rsidP="00024825"/>
    <w:p w14:paraId="6FD95F54" w14:textId="012B1CF2" w:rsidR="00A33A63" w:rsidRDefault="00A33A63" w:rsidP="00024825"/>
    <w:p w14:paraId="6E02141A" w14:textId="60CA1F62" w:rsidR="00A33A63" w:rsidRDefault="00A33A63" w:rsidP="00024825"/>
    <w:p w14:paraId="4522D43C" w14:textId="6434CF45" w:rsidR="00A33A63" w:rsidRDefault="00A33A63" w:rsidP="00024825"/>
    <w:p w14:paraId="59008339" w14:textId="03B716E6" w:rsidR="00A33A63" w:rsidRDefault="00A33A63" w:rsidP="00024825"/>
    <w:p w14:paraId="21F62C54" w14:textId="7C0F63E2" w:rsidR="00A33A63" w:rsidRDefault="00A33A63" w:rsidP="00024825"/>
    <w:p w14:paraId="6D75EA68" w14:textId="5FAE9B0E" w:rsidR="00A33A63" w:rsidRDefault="00A33A63" w:rsidP="00024825"/>
    <w:p w14:paraId="144B3557" w14:textId="244A05E0" w:rsidR="00E66AFD" w:rsidRDefault="00E66AFD" w:rsidP="00024825"/>
    <w:p w14:paraId="46D02FDA" w14:textId="3BC890FE" w:rsidR="00E66AFD" w:rsidRDefault="00E66AFD" w:rsidP="00024825"/>
    <w:p w14:paraId="3D44C8B7" w14:textId="5B5C6EE2" w:rsidR="00E66AFD" w:rsidRDefault="00E66AFD" w:rsidP="00024825"/>
    <w:p w14:paraId="14A68EC8" w14:textId="77777777" w:rsidR="00E66AFD" w:rsidRDefault="00E66AFD" w:rsidP="00024825"/>
    <w:p w14:paraId="1E1D7A5D" w14:textId="77777777" w:rsidR="004B5243" w:rsidRDefault="00A40D7D" w:rsidP="00A82D9F">
      <w:pPr>
        <w:sectPr w:rsidR="004B5243" w:rsidSect="0074672C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Kristina Gimžauskaitė-Mažonienė</w:t>
      </w:r>
    </w:p>
    <w:p w14:paraId="5DDE0EB7" w14:textId="77777777" w:rsidR="003A52EF" w:rsidRPr="003A52EF" w:rsidRDefault="003A52EF" w:rsidP="003A52EF">
      <w:pPr>
        <w:jc w:val="center"/>
        <w:rPr>
          <w:b/>
          <w:lang w:eastAsia="en-US"/>
        </w:rPr>
      </w:pPr>
      <w:r w:rsidRPr="003A52EF">
        <w:rPr>
          <w:b/>
          <w:lang w:eastAsia="en-US"/>
        </w:rPr>
        <w:lastRenderedPageBreak/>
        <w:t>AIŠKINAMASIS RAŠTAS</w:t>
      </w:r>
    </w:p>
    <w:p w14:paraId="2AE775A6" w14:textId="77777777" w:rsidR="003A52EF" w:rsidRPr="003A52EF" w:rsidRDefault="003A52EF" w:rsidP="003A52EF">
      <w:pPr>
        <w:jc w:val="center"/>
        <w:rPr>
          <w:b/>
          <w:lang w:eastAsia="en-US"/>
        </w:rPr>
      </w:pPr>
      <w:r w:rsidRPr="003A52EF">
        <w:rPr>
          <w:b/>
          <w:lang w:eastAsia="en-US"/>
        </w:rPr>
        <w:t xml:space="preserve">PRIE KRETINGOS RAJONO SAVIVALDYBĖS TARYBOS SPRENDIMO PROJEKTO </w:t>
      </w:r>
    </w:p>
    <w:p w14:paraId="0C991BC1" w14:textId="181874DC" w:rsidR="003A52EF" w:rsidRPr="003A52EF" w:rsidRDefault="003A52EF" w:rsidP="003A52EF">
      <w:pPr>
        <w:jc w:val="center"/>
        <w:rPr>
          <w:b/>
          <w:lang w:eastAsia="en-US"/>
        </w:rPr>
      </w:pPr>
      <w:r w:rsidRPr="003A52EF">
        <w:rPr>
          <w:b/>
          <w:lang w:eastAsia="en-US"/>
        </w:rPr>
        <w:t xml:space="preserve">„DĖL BIUDŽETINĖS ĮSTAIGOS KRETINGOS SOCIALINIŲ PASLAUGŲ CENTRO 2022 METŲ </w:t>
      </w:r>
      <w:r w:rsidR="004B19BA">
        <w:rPr>
          <w:b/>
          <w:lang w:eastAsia="en-US"/>
        </w:rPr>
        <w:t>ATASKAITŲ</w:t>
      </w:r>
      <w:r w:rsidRPr="003A52EF">
        <w:rPr>
          <w:b/>
          <w:lang w:eastAsia="en-US"/>
        </w:rPr>
        <w:t>“</w:t>
      </w:r>
    </w:p>
    <w:p w14:paraId="68CA624C" w14:textId="5C41F0E5" w:rsidR="003A52EF" w:rsidRPr="00861CE3" w:rsidRDefault="003A52EF" w:rsidP="004B5243">
      <w:pPr>
        <w:rPr>
          <w:lang w:eastAsia="en-US"/>
        </w:rPr>
      </w:pPr>
    </w:p>
    <w:p w14:paraId="68C36986" w14:textId="0F710469" w:rsidR="00861CE3" w:rsidRPr="00861CE3" w:rsidRDefault="00861CE3" w:rsidP="003A52EF">
      <w:pPr>
        <w:jc w:val="center"/>
        <w:rPr>
          <w:lang w:eastAsia="en-US"/>
        </w:rPr>
      </w:pPr>
      <w:r w:rsidRPr="00861CE3">
        <w:rPr>
          <w:lang w:eastAsia="en-US"/>
        </w:rPr>
        <w:t>2023-03-</w:t>
      </w:r>
    </w:p>
    <w:p w14:paraId="3729FDBD" w14:textId="77777777" w:rsidR="003A52EF" w:rsidRPr="003A52EF" w:rsidRDefault="003A52EF" w:rsidP="004B5243">
      <w:pPr>
        <w:rPr>
          <w:b/>
          <w:lang w:eastAsia="en-US"/>
        </w:rPr>
      </w:pPr>
    </w:p>
    <w:p w14:paraId="60F8065D" w14:textId="77777777" w:rsidR="003A52EF" w:rsidRPr="003A52EF" w:rsidRDefault="003A52EF" w:rsidP="003A52EF">
      <w:pPr>
        <w:ind w:left="720"/>
        <w:jc w:val="both"/>
        <w:rPr>
          <w:b/>
          <w:lang w:eastAsia="en-US"/>
        </w:rPr>
      </w:pPr>
      <w:r w:rsidRPr="003A52EF">
        <w:rPr>
          <w:b/>
          <w:lang w:eastAsia="en-US"/>
        </w:rPr>
        <w:t>1. Parengto projekto tikslai ir uždaviniai.</w:t>
      </w:r>
    </w:p>
    <w:p w14:paraId="276D6076" w14:textId="766C2993" w:rsidR="003A52EF" w:rsidRPr="003A52EF" w:rsidRDefault="003A52EF" w:rsidP="00A33A63">
      <w:pPr>
        <w:ind w:firstLine="720"/>
        <w:jc w:val="both"/>
        <w:rPr>
          <w:lang w:eastAsia="en-US"/>
        </w:rPr>
      </w:pPr>
      <w:r w:rsidRPr="003A52EF">
        <w:rPr>
          <w:lang w:eastAsia="en-US"/>
        </w:rPr>
        <w:t>Įgyvendinti Kretingos socialinių paslaugų centro</w:t>
      </w:r>
      <w:r w:rsidR="008E04C0">
        <w:rPr>
          <w:lang w:eastAsia="en-US"/>
        </w:rPr>
        <w:t xml:space="preserve"> </w:t>
      </w:r>
      <w:r w:rsidRPr="003A52EF">
        <w:rPr>
          <w:lang w:eastAsia="en-US"/>
        </w:rPr>
        <w:t xml:space="preserve">nuostatus, kasmet steigėjui pateikiant apibendrintą </w:t>
      </w:r>
      <w:r w:rsidR="008E04C0">
        <w:rPr>
          <w:lang w:eastAsia="en-US"/>
        </w:rPr>
        <w:t>įstaigos</w:t>
      </w:r>
      <w:r w:rsidRPr="003A52EF">
        <w:rPr>
          <w:lang w:eastAsia="en-US"/>
        </w:rPr>
        <w:t xml:space="preserve"> metinę veiklos ataskaitą ir gaunat jai pritarimą, </w:t>
      </w:r>
      <w:r w:rsidR="00EB4EE1">
        <w:rPr>
          <w:lang w:eastAsia="en-US"/>
        </w:rPr>
        <w:t>bei finansinių ataskaitų rinkinį</w:t>
      </w:r>
      <w:r w:rsidRPr="003A52EF">
        <w:rPr>
          <w:lang w:eastAsia="en-US"/>
        </w:rPr>
        <w:t xml:space="preserve"> ir gaunant jo patvirtinimą.</w:t>
      </w:r>
    </w:p>
    <w:p w14:paraId="2A1A5E25" w14:textId="77777777" w:rsidR="003A52EF" w:rsidRPr="003A52EF" w:rsidRDefault="003A52EF" w:rsidP="003A52EF">
      <w:pPr>
        <w:ind w:firstLine="720"/>
        <w:jc w:val="both"/>
        <w:rPr>
          <w:b/>
          <w:lang w:eastAsia="en-US"/>
        </w:rPr>
      </w:pPr>
      <w:r w:rsidRPr="003A52EF">
        <w:rPr>
          <w:b/>
          <w:lang w:eastAsia="en-US"/>
        </w:rPr>
        <w:t>2. Kaip šiuo metu yra sureguliuoti projekte aptarti klausimai.</w:t>
      </w:r>
    </w:p>
    <w:p w14:paraId="3A04AC87" w14:textId="283492E2" w:rsidR="00861CE3" w:rsidRDefault="003A52EF" w:rsidP="008E04C0">
      <w:pPr>
        <w:ind w:firstLine="708"/>
        <w:jc w:val="both"/>
        <w:rPr>
          <w:lang w:eastAsia="en-US"/>
        </w:rPr>
      </w:pPr>
      <w:r w:rsidRPr="003A52EF">
        <w:rPr>
          <w:lang w:eastAsia="en-US"/>
        </w:rPr>
        <w:t xml:space="preserve">2022 metais įstaigos veikla vykdyta vadovaujantis </w:t>
      </w:r>
      <w:r w:rsidR="008E04C0">
        <w:rPr>
          <w:lang w:eastAsia="en-US"/>
        </w:rPr>
        <w:t>Kretingos socialinių paslaugų centro</w:t>
      </w:r>
      <w:r w:rsidRPr="003A52EF">
        <w:rPr>
          <w:lang w:eastAsia="en-US"/>
        </w:rPr>
        <w:t xml:space="preserve"> direktoriaus 2022-02-23 įsakymu Nr. V-69 patvirtintu </w:t>
      </w:r>
      <w:r w:rsidR="008E04C0">
        <w:rPr>
          <w:lang w:eastAsia="en-US"/>
        </w:rPr>
        <w:t xml:space="preserve">Kretingos socialinių paslaugų centro </w:t>
      </w:r>
      <w:r w:rsidRPr="003A52EF">
        <w:rPr>
          <w:lang w:eastAsia="en-US"/>
        </w:rPr>
        <w:t>2022</w:t>
      </w:r>
      <w:r w:rsidR="004B5243">
        <w:rPr>
          <w:lang w:eastAsia="en-US"/>
        </w:rPr>
        <w:t>–</w:t>
      </w:r>
      <w:r w:rsidRPr="003A52EF">
        <w:rPr>
          <w:lang w:eastAsia="en-US"/>
        </w:rPr>
        <w:t>2024</w:t>
      </w:r>
      <w:r w:rsidR="008E04C0">
        <w:rPr>
          <w:lang w:eastAsia="en-US"/>
        </w:rPr>
        <w:t xml:space="preserve"> metų strateginiu veiklos planu.</w:t>
      </w:r>
      <w:r w:rsidRPr="003A52EF">
        <w:rPr>
          <w:lang w:eastAsia="en-US"/>
        </w:rPr>
        <w:t xml:space="preserve"> </w:t>
      </w:r>
    </w:p>
    <w:p w14:paraId="509A6BA9" w14:textId="2A720245" w:rsidR="003A52EF" w:rsidRPr="003A52EF" w:rsidRDefault="004B5243" w:rsidP="008E04C0">
      <w:pPr>
        <w:ind w:firstLine="708"/>
        <w:jc w:val="both"/>
      </w:pPr>
      <w:r w:rsidRPr="003A52EF">
        <w:rPr>
          <w:lang w:eastAsia="en-US"/>
        </w:rPr>
        <w:t>Kretingos socialinių</w:t>
      </w:r>
      <w:r>
        <w:rPr>
          <w:lang w:eastAsia="en-US"/>
        </w:rPr>
        <w:t xml:space="preserve"> </w:t>
      </w:r>
      <w:r w:rsidRPr="008E04C0">
        <w:rPr>
          <w:lang w:eastAsia="en-US"/>
        </w:rPr>
        <w:t>paslaugų centro nuostatų</w:t>
      </w:r>
      <w:r>
        <w:rPr>
          <w:lang w:eastAsia="en-US"/>
        </w:rPr>
        <w:t>, patvirtintų</w:t>
      </w:r>
      <w:r w:rsidRPr="008E04C0">
        <w:rPr>
          <w:lang w:eastAsia="en-US"/>
        </w:rPr>
        <w:t xml:space="preserve"> </w:t>
      </w:r>
      <w:r w:rsidR="008E04C0">
        <w:rPr>
          <w:lang w:eastAsia="en-US"/>
        </w:rPr>
        <w:t>Kretingos rajono savivaldybės tarybos 2022 m. balandžio 28 d. sprendimu Nr. T2-135 „</w:t>
      </w:r>
      <w:r w:rsidR="008E04C0">
        <w:t>Dėl K</w:t>
      </w:r>
      <w:r w:rsidR="008E04C0" w:rsidRPr="008E04C0">
        <w:t>retingos rajono savivaldybė</w:t>
      </w:r>
      <w:r w:rsidR="008E04C0">
        <w:t>s tarybos 2005-08-25 sprendimo Nr. T2-229 „Dėl K</w:t>
      </w:r>
      <w:r w:rsidR="008E04C0" w:rsidRPr="008E04C0">
        <w:t>retingos socialinių paslaugų centro nuostatų tvirtinimo“ pakeitimo</w:t>
      </w:r>
      <w:r w:rsidR="008E04C0">
        <w:t>“</w:t>
      </w:r>
      <w:r>
        <w:t>,</w:t>
      </w:r>
      <w:r w:rsidR="008E04C0">
        <w:t xml:space="preserve"> </w:t>
      </w:r>
      <w:r w:rsidR="000513C3" w:rsidRPr="008E04C0">
        <w:rPr>
          <w:lang w:eastAsia="en-US"/>
        </w:rPr>
        <w:t>19.12</w:t>
      </w:r>
      <w:r w:rsidR="003A52EF" w:rsidRPr="008E04C0">
        <w:rPr>
          <w:lang w:eastAsia="en-US"/>
        </w:rPr>
        <w:t xml:space="preserve"> punkte yra numatyta, kad </w:t>
      </w:r>
      <w:r w:rsidR="008E04C0">
        <w:rPr>
          <w:lang w:eastAsia="en-US"/>
        </w:rPr>
        <w:t>Kretingos socialinių paslaugų centro</w:t>
      </w:r>
      <w:r w:rsidR="003A52EF" w:rsidRPr="008E04C0">
        <w:rPr>
          <w:lang w:eastAsia="en-US"/>
        </w:rPr>
        <w:t xml:space="preserve"> direktorius garantuoja, kad pagal </w:t>
      </w:r>
      <w:r w:rsidR="003A52EF" w:rsidRPr="003A52EF">
        <w:rPr>
          <w:lang w:eastAsia="en-US"/>
        </w:rPr>
        <w:t xml:space="preserve">Lietuvos Respublikos viešojo sektoriaus atskaitomybės įstatymą Savivaldybės tarybai teikiami </w:t>
      </w:r>
      <w:r w:rsidR="006400CC">
        <w:rPr>
          <w:lang w:eastAsia="en-US"/>
        </w:rPr>
        <w:t>Kretingos socialinių paslaugų centro</w:t>
      </w:r>
      <w:r w:rsidR="003A52EF" w:rsidRPr="003A52EF">
        <w:rPr>
          <w:lang w:eastAsia="en-US"/>
        </w:rPr>
        <w:t xml:space="preserve"> veiklos ir finansinių ataskaitų rinkiniai būtų teisingi.</w:t>
      </w:r>
    </w:p>
    <w:p w14:paraId="42A5828C" w14:textId="030C243B" w:rsidR="003A52EF" w:rsidRPr="003A52EF" w:rsidRDefault="003A52EF" w:rsidP="00A33A63">
      <w:pPr>
        <w:ind w:firstLine="708"/>
        <w:jc w:val="both"/>
        <w:rPr>
          <w:lang w:eastAsia="en-US"/>
        </w:rPr>
      </w:pPr>
      <w:r w:rsidRPr="003A52EF">
        <w:rPr>
          <w:lang w:eastAsia="en-US"/>
        </w:rPr>
        <w:t xml:space="preserve">Vadovaudamasi Lietuvos Respublikos vietos savivaldos įstatymo 16 straipsnio 3 dalies 2 punktu, </w:t>
      </w:r>
      <w:r w:rsidR="000513C3" w:rsidRPr="00A33A63">
        <w:t>2003 m. balandžio 28 d. Lietuvos Respublikos socialinės apsaugos ir darbo ministro įsakymu Nr. A1-72 „Dėl reikalavimų nestacionarioms socialinių p</w:t>
      </w:r>
      <w:r w:rsidR="000513C3">
        <w:t>aslaugų įstaigoms patvirtinimo“</w:t>
      </w:r>
      <w:r w:rsidR="000513C3">
        <w:rPr>
          <w:lang w:eastAsia="en-US"/>
        </w:rPr>
        <w:t xml:space="preserve">, </w:t>
      </w:r>
      <w:r w:rsidRPr="003A52EF">
        <w:rPr>
          <w:lang w:eastAsia="en-US"/>
        </w:rPr>
        <w:t>Kretingos rajono savivaldybės tarybos veiklos reglamento, patvirtinto Kretingos rajono savivaldybės tarybos 2009 m. kovo 26 d. sprendimu Nr. T2-77 „Dėl Kretingos rajono savivaldybės tarybos veiklos reglamento“</w:t>
      </w:r>
      <w:r w:rsidR="00861CE3">
        <w:rPr>
          <w:lang w:eastAsia="en-US"/>
        </w:rPr>
        <w:t xml:space="preserve"> </w:t>
      </w:r>
      <w:r w:rsidRPr="003A52EF">
        <w:rPr>
          <w:lang w:eastAsia="en-US"/>
        </w:rPr>
        <w:t>(Kretingos rajono savivaldybės tarybos 2016 m. gruodžio 22 d. sprendimo Nr. T2-319 redakcija)</w:t>
      </w:r>
      <w:r w:rsidR="004B5243">
        <w:rPr>
          <w:lang w:eastAsia="en-US"/>
        </w:rPr>
        <w:t>,</w:t>
      </w:r>
      <w:r w:rsidRPr="003A52EF">
        <w:rPr>
          <w:lang w:eastAsia="en-US"/>
        </w:rPr>
        <w:t xml:space="preserve"> 336 ir 337 punktais, </w:t>
      </w:r>
      <w:r w:rsidR="008E04C0">
        <w:rPr>
          <w:lang w:eastAsia="en-US"/>
        </w:rPr>
        <w:t>Kretingos socialinių paslaugų centro</w:t>
      </w:r>
      <w:r w:rsidRPr="003A52EF">
        <w:rPr>
          <w:lang w:eastAsia="en-US"/>
        </w:rPr>
        <w:t xml:space="preserve"> vadovas teikia steigėjui 2022 metų veiklos i</w:t>
      </w:r>
      <w:r w:rsidR="00EB4EE1">
        <w:rPr>
          <w:lang w:eastAsia="en-US"/>
        </w:rPr>
        <w:t>r finansinių ataskaitų rinkinį</w:t>
      </w:r>
      <w:r w:rsidRPr="003A52EF">
        <w:rPr>
          <w:lang w:eastAsia="en-US"/>
        </w:rPr>
        <w:t xml:space="preserve"> </w:t>
      </w:r>
      <w:r w:rsidR="004B5243">
        <w:rPr>
          <w:lang w:eastAsia="en-US"/>
        </w:rPr>
        <w:t>–</w:t>
      </w:r>
      <w:r w:rsidRPr="003A52EF">
        <w:rPr>
          <w:lang w:eastAsia="en-US"/>
        </w:rPr>
        <w:t xml:space="preserve"> pritarimui</w:t>
      </w:r>
      <w:r w:rsidR="004B19BA">
        <w:rPr>
          <w:lang w:eastAsia="en-US"/>
        </w:rPr>
        <w:t xml:space="preserve"> ir patvirtinimui</w:t>
      </w:r>
      <w:r w:rsidRPr="003A52EF">
        <w:rPr>
          <w:lang w:eastAsia="en-US"/>
        </w:rPr>
        <w:t xml:space="preserve"> gauti.</w:t>
      </w:r>
    </w:p>
    <w:p w14:paraId="628DFE70" w14:textId="77777777" w:rsidR="003A52EF" w:rsidRPr="003A52EF" w:rsidRDefault="003A52EF" w:rsidP="003A52EF">
      <w:pPr>
        <w:ind w:firstLine="708"/>
        <w:jc w:val="both"/>
        <w:rPr>
          <w:b/>
          <w:lang w:eastAsia="en-US"/>
        </w:rPr>
      </w:pPr>
      <w:r w:rsidRPr="003A52EF">
        <w:rPr>
          <w:b/>
          <w:lang w:eastAsia="en-US"/>
        </w:rPr>
        <w:t>3. Lėšų poreikis sprendimui įgyvendinti ir projekto ekonominis pagrindimas.</w:t>
      </w:r>
    </w:p>
    <w:p w14:paraId="15157C25" w14:textId="080BA4CF" w:rsidR="003A52EF" w:rsidRPr="003A52EF" w:rsidRDefault="003A52EF" w:rsidP="00A33A63">
      <w:pPr>
        <w:ind w:firstLine="720"/>
        <w:jc w:val="both"/>
        <w:rPr>
          <w:lang w:eastAsia="en-US"/>
        </w:rPr>
      </w:pPr>
      <w:r w:rsidRPr="003A52EF">
        <w:rPr>
          <w:lang w:eastAsia="en-US"/>
        </w:rPr>
        <w:t>Projekto įgyvendinimui papildomų biudžeto lėšų nereikės.</w:t>
      </w:r>
    </w:p>
    <w:p w14:paraId="74486118" w14:textId="77777777" w:rsidR="003A52EF" w:rsidRPr="003A52EF" w:rsidRDefault="003A52EF" w:rsidP="003A52EF">
      <w:pPr>
        <w:ind w:firstLine="720"/>
        <w:jc w:val="both"/>
        <w:rPr>
          <w:b/>
          <w:lang w:eastAsia="en-US"/>
        </w:rPr>
      </w:pPr>
      <w:r w:rsidRPr="003A52EF">
        <w:rPr>
          <w:b/>
          <w:lang w:eastAsia="en-US"/>
        </w:rPr>
        <w:t>4. Vykdytojai.</w:t>
      </w:r>
    </w:p>
    <w:p w14:paraId="7FA64E2B" w14:textId="350DB257" w:rsidR="003A52EF" w:rsidRPr="003A52EF" w:rsidRDefault="003A52EF" w:rsidP="00A33A63">
      <w:pPr>
        <w:ind w:firstLine="720"/>
        <w:jc w:val="both"/>
        <w:rPr>
          <w:lang w:eastAsia="en-US"/>
        </w:rPr>
      </w:pPr>
      <w:r w:rsidRPr="003A52EF">
        <w:rPr>
          <w:lang w:eastAsia="en-US"/>
        </w:rPr>
        <w:t xml:space="preserve">Kretingos </w:t>
      </w:r>
      <w:r w:rsidR="008E04C0">
        <w:rPr>
          <w:lang w:eastAsia="en-US"/>
        </w:rPr>
        <w:t>socialinių paslaugų centras</w:t>
      </w:r>
      <w:r w:rsidRPr="003A52EF">
        <w:rPr>
          <w:lang w:eastAsia="en-US"/>
        </w:rPr>
        <w:t>.</w:t>
      </w:r>
    </w:p>
    <w:p w14:paraId="2A11C5F4" w14:textId="77777777" w:rsidR="003A52EF" w:rsidRPr="003A52EF" w:rsidRDefault="003A52EF" w:rsidP="003A52EF">
      <w:pPr>
        <w:ind w:firstLine="720"/>
        <w:jc w:val="both"/>
        <w:rPr>
          <w:b/>
          <w:lang w:eastAsia="en-US"/>
        </w:rPr>
      </w:pPr>
      <w:r w:rsidRPr="003A52EF">
        <w:rPr>
          <w:b/>
          <w:lang w:eastAsia="en-US"/>
        </w:rPr>
        <w:t>5. Įvykdymo terminai.</w:t>
      </w:r>
    </w:p>
    <w:p w14:paraId="6EE3A104" w14:textId="2EB6B05F" w:rsidR="003A52EF" w:rsidRPr="003A52EF" w:rsidRDefault="003A52EF" w:rsidP="00A33A63">
      <w:pPr>
        <w:ind w:firstLine="720"/>
        <w:jc w:val="both"/>
        <w:rPr>
          <w:lang w:eastAsia="en-US"/>
        </w:rPr>
      </w:pPr>
      <w:r w:rsidRPr="003A52EF">
        <w:rPr>
          <w:lang w:eastAsia="en-US"/>
        </w:rPr>
        <w:t>Savivaldybės tarybai pritarus</w:t>
      </w:r>
      <w:r w:rsidR="004B19BA">
        <w:rPr>
          <w:lang w:eastAsia="en-US"/>
        </w:rPr>
        <w:t xml:space="preserve"> ir patvirtinus</w:t>
      </w:r>
      <w:r w:rsidRPr="003A52EF">
        <w:rPr>
          <w:lang w:eastAsia="en-US"/>
        </w:rPr>
        <w:t xml:space="preserve"> 2022 m. veiklos i</w:t>
      </w:r>
      <w:r w:rsidR="004B19BA">
        <w:rPr>
          <w:lang w:eastAsia="en-US"/>
        </w:rPr>
        <w:t xml:space="preserve">r finansinių </w:t>
      </w:r>
      <w:r w:rsidR="00EB4EE1">
        <w:rPr>
          <w:lang w:eastAsia="en-US"/>
        </w:rPr>
        <w:t>ataskaitų rinkinio</w:t>
      </w:r>
      <w:r w:rsidR="004B19BA">
        <w:rPr>
          <w:lang w:eastAsia="en-US"/>
        </w:rPr>
        <w:t xml:space="preserve"> ataskaitoms</w:t>
      </w:r>
      <w:r w:rsidRPr="003A52EF">
        <w:rPr>
          <w:lang w:eastAsia="en-US"/>
        </w:rPr>
        <w:t>.</w:t>
      </w:r>
    </w:p>
    <w:p w14:paraId="2DA4F96F" w14:textId="77777777" w:rsidR="003A52EF" w:rsidRPr="003A52EF" w:rsidRDefault="003A52EF" w:rsidP="003A52EF">
      <w:pPr>
        <w:ind w:firstLine="720"/>
        <w:jc w:val="both"/>
        <w:rPr>
          <w:b/>
          <w:lang w:eastAsia="en-US"/>
        </w:rPr>
      </w:pPr>
      <w:r w:rsidRPr="003A52EF">
        <w:rPr>
          <w:b/>
          <w:lang w:eastAsia="en-US"/>
        </w:rPr>
        <w:t>6. Finansavimo šaltiniai.</w:t>
      </w:r>
    </w:p>
    <w:p w14:paraId="3E42ED4B" w14:textId="0AD0F279" w:rsidR="003A52EF" w:rsidRPr="003A52EF" w:rsidRDefault="003B67A6" w:rsidP="00A33A63">
      <w:pPr>
        <w:ind w:firstLine="720"/>
        <w:jc w:val="both"/>
        <w:rPr>
          <w:lang w:eastAsia="en-US"/>
        </w:rPr>
      </w:pPr>
      <w:r>
        <w:rPr>
          <w:lang w:eastAsia="en-US"/>
        </w:rPr>
        <w:t>Sprendimui įgyvendinti lėšos nereikalingos.</w:t>
      </w:r>
    </w:p>
    <w:p w14:paraId="289627B2" w14:textId="77777777" w:rsidR="003A52EF" w:rsidRPr="003A52EF" w:rsidRDefault="003A52EF" w:rsidP="003A52EF">
      <w:pPr>
        <w:ind w:firstLine="720"/>
        <w:jc w:val="both"/>
        <w:rPr>
          <w:b/>
          <w:lang w:eastAsia="en-US"/>
        </w:rPr>
      </w:pPr>
      <w:r w:rsidRPr="003A52EF">
        <w:rPr>
          <w:b/>
          <w:lang w:eastAsia="en-US"/>
        </w:rPr>
        <w:t>7. Teisės akto projekto antikorupcinis vertinimas.</w:t>
      </w:r>
    </w:p>
    <w:p w14:paraId="24DC3865" w14:textId="2364F820" w:rsidR="003A52EF" w:rsidRPr="003A52EF" w:rsidRDefault="003A52EF" w:rsidP="00A33A63">
      <w:pPr>
        <w:ind w:firstLine="720"/>
        <w:jc w:val="both"/>
        <w:rPr>
          <w:lang w:eastAsia="en-US"/>
        </w:rPr>
      </w:pPr>
      <w:r w:rsidRPr="003A52EF">
        <w:rPr>
          <w:lang w:eastAsia="en-US"/>
        </w:rPr>
        <w:t>Teisės aktuose nenumatytas sprendimo projekto antikorupcinis vertinimas.</w:t>
      </w:r>
    </w:p>
    <w:p w14:paraId="2F6C4552" w14:textId="77777777" w:rsidR="003A52EF" w:rsidRPr="003A52EF" w:rsidRDefault="003A52EF" w:rsidP="003A52E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993"/>
          <w:tab w:val="left" w:pos="1701"/>
          <w:tab w:val="left" w:pos="1985"/>
        </w:tabs>
        <w:spacing w:line="276" w:lineRule="auto"/>
        <w:ind w:hanging="502"/>
        <w:contextualSpacing/>
        <w:jc w:val="both"/>
        <w:rPr>
          <w:rFonts w:eastAsia="Calibri"/>
          <w:b/>
          <w:lang w:eastAsia="en-US"/>
        </w:rPr>
      </w:pPr>
      <w:r w:rsidRPr="003A52EF">
        <w:rPr>
          <w:rFonts w:eastAsia="Calibri"/>
          <w:b/>
          <w:lang w:eastAsia="en-US"/>
        </w:rPr>
        <w:t>Autorius ar autorių grupė.</w:t>
      </w:r>
    </w:p>
    <w:p w14:paraId="25EF2691" w14:textId="1106F56A" w:rsidR="003A52EF" w:rsidRPr="00024825" w:rsidRDefault="003A52EF" w:rsidP="004B5243">
      <w:pPr>
        <w:ind w:firstLine="709"/>
        <w:jc w:val="both"/>
        <w:rPr>
          <w:lang w:eastAsia="en-US"/>
        </w:rPr>
      </w:pPr>
      <w:r w:rsidRPr="003A52EF">
        <w:rPr>
          <w:lang w:eastAsia="en-US"/>
        </w:rPr>
        <w:t xml:space="preserve">Kretingos rajono savivaldybės administracijos Socialinės paramos skyriaus vedėja </w:t>
      </w:r>
      <w:r w:rsidR="00A33A63">
        <w:rPr>
          <w:lang w:eastAsia="en-US"/>
        </w:rPr>
        <w:t xml:space="preserve">Kristina Gimžauskaitė-Mažonienė, </w:t>
      </w:r>
      <w:r w:rsidRPr="003A52EF">
        <w:rPr>
          <w:lang w:eastAsia="en-US"/>
        </w:rPr>
        <w:t xml:space="preserve">Kretingos socialinių paslaugų centro direktorė Danutė </w:t>
      </w:r>
      <w:proofErr w:type="spellStart"/>
      <w:r w:rsidRPr="003A52EF">
        <w:rPr>
          <w:lang w:eastAsia="en-US"/>
        </w:rPr>
        <w:t>Skruibienė</w:t>
      </w:r>
      <w:proofErr w:type="spellEnd"/>
      <w:r w:rsidRPr="003A52EF">
        <w:rPr>
          <w:lang w:eastAsia="en-US"/>
        </w:rPr>
        <w:t>.</w:t>
      </w:r>
    </w:p>
    <w:sectPr w:rsidR="003A52EF" w:rsidRPr="00024825" w:rsidSect="0074672C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7D4E" w14:textId="77777777" w:rsidR="00B220C3" w:rsidRDefault="00B220C3" w:rsidP="003C6A76">
      <w:r>
        <w:separator/>
      </w:r>
    </w:p>
  </w:endnote>
  <w:endnote w:type="continuationSeparator" w:id="0">
    <w:p w14:paraId="48D6B904" w14:textId="77777777" w:rsidR="00B220C3" w:rsidRDefault="00B220C3" w:rsidP="003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0C0E" w14:textId="77777777" w:rsidR="00B220C3" w:rsidRDefault="00B220C3" w:rsidP="003C6A76">
      <w:r>
        <w:separator/>
      </w:r>
    </w:p>
  </w:footnote>
  <w:footnote w:type="continuationSeparator" w:id="0">
    <w:p w14:paraId="35B4CACF" w14:textId="77777777" w:rsidR="00B220C3" w:rsidRDefault="00B220C3" w:rsidP="003C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CE58" w14:textId="4061FA9B" w:rsidR="00520B39" w:rsidRPr="0074672C" w:rsidRDefault="00A33A63" w:rsidP="0074672C">
    <w:pPr>
      <w:pStyle w:val="Antrats"/>
      <w:jc w:val="right"/>
      <w:rPr>
        <w:b/>
      </w:rPr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1DAF" w14:textId="56F5A6C1" w:rsidR="004B5243" w:rsidRPr="0074672C" w:rsidRDefault="004B5243" w:rsidP="0074672C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16EE6D59"/>
    <w:multiLevelType w:val="hybridMultilevel"/>
    <w:tmpl w:val="37C848B8"/>
    <w:lvl w:ilvl="0" w:tplc="77625D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08BB"/>
    <w:multiLevelType w:val="hybridMultilevel"/>
    <w:tmpl w:val="1D7C6B72"/>
    <w:lvl w:ilvl="0" w:tplc="31C006D2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D8546E"/>
    <w:multiLevelType w:val="hybridMultilevel"/>
    <w:tmpl w:val="115EA99C"/>
    <w:lvl w:ilvl="0" w:tplc="94A4DABA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B23E62"/>
    <w:multiLevelType w:val="hybridMultilevel"/>
    <w:tmpl w:val="944ED7CE"/>
    <w:lvl w:ilvl="0" w:tplc="0A6C2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C05D53"/>
    <w:multiLevelType w:val="multilevel"/>
    <w:tmpl w:val="F7AAC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571E59C9"/>
    <w:multiLevelType w:val="multilevel"/>
    <w:tmpl w:val="5F8A921A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hint="default"/>
      </w:rPr>
    </w:lvl>
  </w:abstractNum>
  <w:num w:numId="1" w16cid:durableId="617224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228978">
    <w:abstractNumId w:val="6"/>
  </w:num>
  <w:num w:numId="3" w16cid:durableId="312301122">
    <w:abstractNumId w:val="0"/>
  </w:num>
  <w:num w:numId="4" w16cid:durableId="1909219118">
    <w:abstractNumId w:val="3"/>
  </w:num>
  <w:num w:numId="5" w16cid:durableId="2106070889">
    <w:abstractNumId w:val="7"/>
  </w:num>
  <w:num w:numId="6" w16cid:durableId="47402898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806328">
    <w:abstractNumId w:val="2"/>
  </w:num>
  <w:num w:numId="8" w16cid:durableId="1729920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72"/>
    <w:rsid w:val="0001085F"/>
    <w:rsid w:val="0001295D"/>
    <w:rsid w:val="00024825"/>
    <w:rsid w:val="0002508D"/>
    <w:rsid w:val="00027C4C"/>
    <w:rsid w:val="00046921"/>
    <w:rsid w:val="000513C3"/>
    <w:rsid w:val="00067ABF"/>
    <w:rsid w:val="00071CD0"/>
    <w:rsid w:val="00075E41"/>
    <w:rsid w:val="00081C8B"/>
    <w:rsid w:val="000959DC"/>
    <w:rsid w:val="000A0144"/>
    <w:rsid w:val="000C411C"/>
    <w:rsid w:val="000D4472"/>
    <w:rsid w:val="00113A0A"/>
    <w:rsid w:val="00136B2D"/>
    <w:rsid w:val="001373D4"/>
    <w:rsid w:val="0016125E"/>
    <w:rsid w:val="001C2818"/>
    <w:rsid w:val="001C699C"/>
    <w:rsid w:val="001C7235"/>
    <w:rsid w:val="001F1A2A"/>
    <w:rsid w:val="0021782E"/>
    <w:rsid w:val="00221CAC"/>
    <w:rsid w:val="00237E18"/>
    <w:rsid w:val="00244A4D"/>
    <w:rsid w:val="002828ED"/>
    <w:rsid w:val="00282EEC"/>
    <w:rsid w:val="00297855"/>
    <w:rsid w:val="002C4C4E"/>
    <w:rsid w:val="002E70FD"/>
    <w:rsid w:val="00303101"/>
    <w:rsid w:val="00310F97"/>
    <w:rsid w:val="00335A8D"/>
    <w:rsid w:val="00346DD7"/>
    <w:rsid w:val="00357AA5"/>
    <w:rsid w:val="00394AE3"/>
    <w:rsid w:val="003A52EF"/>
    <w:rsid w:val="003B67A6"/>
    <w:rsid w:val="003C6A76"/>
    <w:rsid w:val="003D1F41"/>
    <w:rsid w:val="003E6760"/>
    <w:rsid w:val="003F3E16"/>
    <w:rsid w:val="00423312"/>
    <w:rsid w:val="00430331"/>
    <w:rsid w:val="00456FF3"/>
    <w:rsid w:val="0046419C"/>
    <w:rsid w:val="004A5396"/>
    <w:rsid w:val="004B19BA"/>
    <w:rsid w:val="004B5243"/>
    <w:rsid w:val="00502580"/>
    <w:rsid w:val="00503A08"/>
    <w:rsid w:val="005076D3"/>
    <w:rsid w:val="00520B39"/>
    <w:rsid w:val="0052472C"/>
    <w:rsid w:val="00530210"/>
    <w:rsid w:val="00536790"/>
    <w:rsid w:val="0055060B"/>
    <w:rsid w:val="00550CC0"/>
    <w:rsid w:val="00555C0A"/>
    <w:rsid w:val="00570545"/>
    <w:rsid w:val="00570732"/>
    <w:rsid w:val="00593E56"/>
    <w:rsid w:val="0059734C"/>
    <w:rsid w:val="005A4A01"/>
    <w:rsid w:val="005C09F5"/>
    <w:rsid w:val="005C4013"/>
    <w:rsid w:val="005D73CA"/>
    <w:rsid w:val="00600926"/>
    <w:rsid w:val="006052FB"/>
    <w:rsid w:val="00610821"/>
    <w:rsid w:val="0061424A"/>
    <w:rsid w:val="00620700"/>
    <w:rsid w:val="00623B05"/>
    <w:rsid w:val="00630001"/>
    <w:rsid w:val="006400CC"/>
    <w:rsid w:val="00643861"/>
    <w:rsid w:val="00650959"/>
    <w:rsid w:val="00670BA0"/>
    <w:rsid w:val="00674299"/>
    <w:rsid w:val="006A1A3D"/>
    <w:rsid w:val="006D2548"/>
    <w:rsid w:val="006D7D1B"/>
    <w:rsid w:val="00702B09"/>
    <w:rsid w:val="00720CAE"/>
    <w:rsid w:val="007304BE"/>
    <w:rsid w:val="0074672C"/>
    <w:rsid w:val="007718A7"/>
    <w:rsid w:val="0079574F"/>
    <w:rsid w:val="007A391D"/>
    <w:rsid w:val="007B6F21"/>
    <w:rsid w:val="007D6460"/>
    <w:rsid w:val="007F1024"/>
    <w:rsid w:val="008142B5"/>
    <w:rsid w:val="00830CE3"/>
    <w:rsid w:val="008403C7"/>
    <w:rsid w:val="00861B8B"/>
    <w:rsid w:val="00861CE3"/>
    <w:rsid w:val="008625BB"/>
    <w:rsid w:val="00877309"/>
    <w:rsid w:val="008957A2"/>
    <w:rsid w:val="00896244"/>
    <w:rsid w:val="008B5228"/>
    <w:rsid w:val="008E04C0"/>
    <w:rsid w:val="008E0E24"/>
    <w:rsid w:val="008E57D8"/>
    <w:rsid w:val="00914369"/>
    <w:rsid w:val="00916AD4"/>
    <w:rsid w:val="0093033F"/>
    <w:rsid w:val="009547B8"/>
    <w:rsid w:val="0096262A"/>
    <w:rsid w:val="009678D5"/>
    <w:rsid w:val="00980148"/>
    <w:rsid w:val="00991C55"/>
    <w:rsid w:val="009A37F8"/>
    <w:rsid w:val="009A3E5E"/>
    <w:rsid w:val="009C4492"/>
    <w:rsid w:val="009C618A"/>
    <w:rsid w:val="009C6C4E"/>
    <w:rsid w:val="009D6EC6"/>
    <w:rsid w:val="009E6534"/>
    <w:rsid w:val="009E6B35"/>
    <w:rsid w:val="009F5857"/>
    <w:rsid w:val="00A22720"/>
    <w:rsid w:val="00A33A63"/>
    <w:rsid w:val="00A40D7D"/>
    <w:rsid w:val="00A43719"/>
    <w:rsid w:val="00A51BAD"/>
    <w:rsid w:val="00A5299C"/>
    <w:rsid w:val="00A52F00"/>
    <w:rsid w:val="00A72C76"/>
    <w:rsid w:val="00A7639C"/>
    <w:rsid w:val="00A82D9F"/>
    <w:rsid w:val="00A865C8"/>
    <w:rsid w:val="00A874BA"/>
    <w:rsid w:val="00A95CFD"/>
    <w:rsid w:val="00AA124D"/>
    <w:rsid w:val="00AC790B"/>
    <w:rsid w:val="00AC799D"/>
    <w:rsid w:val="00AD354C"/>
    <w:rsid w:val="00B15478"/>
    <w:rsid w:val="00B220C3"/>
    <w:rsid w:val="00B3471A"/>
    <w:rsid w:val="00B612B8"/>
    <w:rsid w:val="00B76631"/>
    <w:rsid w:val="00BD58BB"/>
    <w:rsid w:val="00BD5D5F"/>
    <w:rsid w:val="00BE0BC2"/>
    <w:rsid w:val="00BF3D42"/>
    <w:rsid w:val="00C17AC8"/>
    <w:rsid w:val="00C74D05"/>
    <w:rsid w:val="00C76635"/>
    <w:rsid w:val="00C84D51"/>
    <w:rsid w:val="00C9095D"/>
    <w:rsid w:val="00CC48A4"/>
    <w:rsid w:val="00CD2ADA"/>
    <w:rsid w:val="00CE424A"/>
    <w:rsid w:val="00CF6B3A"/>
    <w:rsid w:val="00CF75DE"/>
    <w:rsid w:val="00D03CCF"/>
    <w:rsid w:val="00D059FF"/>
    <w:rsid w:val="00D079B8"/>
    <w:rsid w:val="00D32AF4"/>
    <w:rsid w:val="00D36654"/>
    <w:rsid w:val="00D40C70"/>
    <w:rsid w:val="00D4665C"/>
    <w:rsid w:val="00D8191C"/>
    <w:rsid w:val="00DA00C8"/>
    <w:rsid w:val="00DB36D7"/>
    <w:rsid w:val="00DC2231"/>
    <w:rsid w:val="00DC6BFF"/>
    <w:rsid w:val="00E16D81"/>
    <w:rsid w:val="00E2749D"/>
    <w:rsid w:val="00E535E1"/>
    <w:rsid w:val="00E55DBA"/>
    <w:rsid w:val="00E66AFD"/>
    <w:rsid w:val="00E67581"/>
    <w:rsid w:val="00E80F2B"/>
    <w:rsid w:val="00EB4EE1"/>
    <w:rsid w:val="00EB5A70"/>
    <w:rsid w:val="00EE469A"/>
    <w:rsid w:val="00EE7F95"/>
    <w:rsid w:val="00F158E1"/>
    <w:rsid w:val="00F21432"/>
    <w:rsid w:val="00F33995"/>
    <w:rsid w:val="00F36F8D"/>
    <w:rsid w:val="00F470CA"/>
    <w:rsid w:val="00F74153"/>
    <w:rsid w:val="00FA7C65"/>
    <w:rsid w:val="00FB66B3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90718"/>
  <w15:docId w15:val="{5828F7FF-4416-49DD-934C-93C4E448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472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D2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7B8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rsid w:val="001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D6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3C6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3C6A7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3C6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C6A76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AA124D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972A-5709-4475-BEC5-41D77F6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EP</dc:creator>
  <cp:lastModifiedBy>Reda Pilelienė</cp:lastModifiedBy>
  <cp:revision>2</cp:revision>
  <cp:lastPrinted>2023-03-13T08:48:00Z</cp:lastPrinted>
  <dcterms:created xsi:type="dcterms:W3CDTF">2023-03-17T13:38:00Z</dcterms:created>
  <dcterms:modified xsi:type="dcterms:W3CDTF">2023-03-17T13:38:00Z</dcterms:modified>
</cp:coreProperties>
</file>